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EA" w:rsidRPr="004873EA" w:rsidRDefault="004873EA" w:rsidP="004873E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873EA">
        <w:rPr>
          <w:rFonts w:ascii="Times New Roman" w:hAnsi="Times New Roman" w:cs="Times New Roman"/>
          <w:b/>
          <w:caps/>
          <w:sz w:val="24"/>
          <w:szCs w:val="24"/>
        </w:rPr>
        <w:t>Учебный план основного общего образования</w:t>
      </w:r>
    </w:p>
    <w:p w:rsidR="004873EA" w:rsidRDefault="004873EA" w:rsidP="004873E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873EA">
        <w:rPr>
          <w:rFonts w:ascii="Times New Roman" w:hAnsi="Times New Roman" w:cs="Times New Roman"/>
          <w:b/>
          <w:caps/>
          <w:sz w:val="24"/>
          <w:szCs w:val="24"/>
        </w:rPr>
        <w:t xml:space="preserve">МОУ ИРМО «Горячеключевская СОШ» </w:t>
      </w:r>
    </w:p>
    <w:p w:rsidR="00BF0855" w:rsidRPr="00BF0855" w:rsidRDefault="004873EA" w:rsidP="005D26D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EA">
        <w:rPr>
          <w:rFonts w:ascii="Times New Roman" w:hAnsi="Times New Roman" w:cs="Times New Roman"/>
          <w:b/>
          <w:caps/>
          <w:sz w:val="24"/>
          <w:szCs w:val="24"/>
        </w:rPr>
        <w:t xml:space="preserve"> на 2017-2018 учебный год</w:t>
      </w:r>
    </w:p>
    <w:p w:rsidR="006B0E1F" w:rsidRDefault="006B0E1F" w:rsidP="006B0E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ьный учебный план основного общего образования</w:t>
      </w:r>
    </w:p>
    <w:tbl>
      <w:tblPr>
        <w:tblW w:w="99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7"/>
        <w:gridCol w:w="2660"/>
        <w:gridCol w:w="1629"/>
        <w:gridCol w:w="1108"/>
        <w:gridCol w:w="1019"/>
        <w:gridCol w:w="898"/>
      </w:tblGrid>
      <w:tr w:rsidR="006B0E1F" w:rsidTr="00A5779F">
        <w:trPr>
          <w:trHeight w:val="279"/>
        </w:trPr>
        <w:tc>
          <w:tcPr>
            <w:tcW w:w="2657" w:type="dxa"/>
            <w:vMerge w:val="restart"/>
            <w:hideMark/>
          </w:tcPr>
          <w:p w:rsidR="006B0E1F" w:rsidRDefault="006B0E1F" w:rsidP="00A5779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2660" w:type="dxa"/>
            <w:vMerge w:val="restart"/>
            <w:hideMark/>
          </w:tcPr>
          <w:p w:rsidR="006B0E1F" w:rsidRDefault="006B0E1F" w:rsidP="00A5779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4654" w:type="dxa"/>
            <w:gridSpan w:val="4"/>
            <w:hideMark/>
          </w:tcPr>
          <w:p w:rsidR="006B0E1F" w:rsidRDefault="006B0E1F" w:rsidP="00A5779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6B0E1F" w:rsidTr="00A5779F">
        <w:trPr>
          <w:trHeight w:val="317"/>
        </w:trPr>
        <w:tc>
          <w:tcPr>
            <w:tcW w:w="2657" w:type="dxa"/>
            <w:vMerge/>
            <w:vAlign w:val="center"/>
            <w:hideMark/>
          </w:tcPr>
          <w:p w:rsidR="006B0E1F" w:rsidRDefault="006B0E1F" w:rsidP="00A577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vMerge/>
            <w:vAlign w:val="center"/>
            <w:hideMark/>
          </w:tcPr>
          <w:p w:rsidR="006B0E1F" w:rsidRDefault="006B0E1F" w:rsidP="00A577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9" w:type="dxa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108" w:type="dxa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019" w:type="dxa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898" w:type="dxa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B0E1F" w:rsidTr="00A5779F">
        <w:trPr>
          <w:trHeight w:val="251"/>
        </w:trPr>
        <w:tc>
          <w:tcPr>
            <w:tcW w:w="9971" w:type="dxa"/>
            <w:gridSpan w:val="6"/>
            <w:hideMark/>
          </w:tcPr>
          <w:p w:rsidR="006B0E1F" w:rsidRDefault="006B0E1F" w:rsidP="00A577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6B0E1F" w:rsidTr="00A5779F">
        <w:trPr>
          <w:trHeight w:val="347"/>
        </w:trPr>
        <w:tc>
          <w:tcPr>
            <w:tcW w:w="2657" w:type="dxa"/>
            <w:vMerge w:val="restart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0" w:type="dxa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9" w:type="dxa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6B0E1F" w:rsidTr="00A5779F">
        <w:trPr>
          <w:trHeight w:val="375"/>
        </w:trPr>
        <w:tc>
          <w:tcPr>
            <w:tcW w:w="2657" w:type="dxa"/>
            <w:vMerge/>
            <w:vAlign w:val="center"/>
            <w:hideMark/>
          </w:tcPr>
          <w:p w:rsidR="006B0E1F" w:rsidRDefault="006B0E1F" w:rsidP="00A57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6B0E1F" w:rsidTr="00A5779F">
        <w:trPr>
          <w:trHeight w:val="360"/>
        </w:trPr>
        <w:tc>
          <w:tcPr>
            <w:tcW w:w="2657" w:type="dxa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660" w:type="dxa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</w:t>
            </w:r>
          </w:p>
        </w:tc>
        <w:tc>
          <w:tcPr>
            <w:tcW w:w="1629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6B0E1F" w:rsidTr="00A5779F">
        <w:trPr>
          <w:trHeight w:val="321"/>
        </w:trPr>
        <w:tc>
          <w:tcPr>
            <w:tcW w:w="2657" w:type="dxa"/>
            <w:vMerge w:val="restart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0" w:type="dxa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629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6B0E1F" w:rsidTr="00A5779F">
        <w:trPr>
          <w:trHeight w:val="221"/>
        </w:trPr>
        <w:tc>
          <w:tcPr>
            <w:tcW w:w="2657" w:type="dxa"/>
            <w:vMerge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629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B0E1F" w:rsidTr="00A5779F">
        <w:trPr>
          <w:trHeight w:val="208"/>
        </w:trPr>
        <w:tc>
          <w:tcPr>
            <w:tcW w:w="2657" w:type="dxa"/>
            <w:vMerge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629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B0E1F" w:rsidTr="00A5779F">
        <w:trPr>
          <w:trHeight w:val="234"/>
        </w:trPr>
        <w:tc>
          <w:tcPr>
            <w:tcW w:w="2657" w:type="dxa"/>
            <w:vMerge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629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B0E1F" w:rsidTr="00A5779F">
        <w:trPr>
          <w:trHeight w:val="402"/>
        </w:trPr>
        <w:tc>
          <w:tcPr>
            <w:tcW w:w="2657" w:type="dxa"/>
            <w:vMerge w:val="restart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0" w:type="dxa"/>
            <w:vAlign w:val="center"/>
            <w:hideMark/>
          </w:tcPr>
          <w:p w:rsidR="006B0E1F" w:rsidRDefault="006B0E1F" w:rsidP="00074EC0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629" w:type="dxa"/>
            <w:vAlign w:val="center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8" w:type="dxa"/>
            <w:vAlign w:val="center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9" w:type="dxa"/>
            <w:vAlign w:val="center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center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6B0E1F" w:rsidTr="00A5779F">
        <w:trPr>
          <w:trHeight w:val="234"/>
        </w:trPr>
        <w:tc>
          <w:tcPr>
            <w:tcW w:w="2657" w:type="dxa"/>
            <w:vMerge/>
            <w:vAlign w:val="center"/>
            <w:hideMark/>
          </w:tcPr>
          <w:p w:rsidR="006B0E1F" w:rsidRDefault="006B0E1F" w:rsidP="00A57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629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B0E1F" w:rsidTr="00A5779F">
        <w:trPr>
          <w:trHeight w:val="318"/>
        </w:trPr>
        <w:tc>
          <w:tcPr>
            <w:tcW w:w="2657" w:type="dxa"/>
            <w:vMerge/>
            <w:vAlign w:val="center"/>
            <w:hideMark/>
          </w:tcPr>
          <w:p w:rsidR="006B0E1F" w:rsidRDefault="006B0E1F" w:rsidP="00A57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629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6B0E1F" w:rsidTr="00A5779F">
        <w:trPr>
          <w:trHeight w:val="324"/>
        </w:trPr>
        <w:tc>
          <w:tcPr>
            <w:tcW w:w="2657" w:type="dxa"/>
            <w:vMerge w:val="restart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660" w:type="dxa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629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9" w:type="dxa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B0E1F" w:rsidTr="00A5779F">
        <w:trPr>
          <w:trHeight w:val="415"/>
        </w:trPr>
        <w:tc>
          <w:tcPr>
            <w:tcW w:w="2657" w:type="dxa"/>
            <w:vMerge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vAlign w:val="center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629" w:type="dxa"/>
            <w:vAlign w:val="center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9" w:type="dxa"/>
            <w:vAlign w:val="center"/>
          </w:tcPr>
          <w:p w:rsidR="006B0E1F" w:rsidRDefault="00C15A87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6B0E1F" w:rsidRDefault="00C15A87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B0E1F" w:rsidTr="00A5779F">
        <w:trPr>
          <w:trHeight w:val="251"/>
        </w:trPr>
        <w:tc>
          <w:tcPr>
            <w:tcW w:w="2657" w:type="dxa"/>
            <w:vMerge w:val="restart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60" w:type="dxa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629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B0E1F" w:rsidTr="00A5779F">
        <w:trPr>
          <w:trHeight w:val="215"/>
        </w:trPr>
        <w:tc>
          <w:tcPr>
            <w:tcW w:w="2657" w:type="dxa"/>
            <w:vMerge/>
            <w:vAlign w:val="center"/>
            <w:hideMark/>
          </w:tcPr>
          <w:p w:rsidR="006B0E1F" w:rsidRDefault="006B0E1F" w:rsidP="00A57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29" w:type="dxa"/>
            <w:vAlign w:val="center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9" w:type="dxa"/>
            <w:vAlign w:val="center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B0E1F" w:rsidTr="00A5779F">
        <w:trPr>
          <w:trHeight w:val="301"/>
        </w:trPr>
        <w:tc>
          <w:tcPr>
            <w:tcW w:w="2657" w:type="dxa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0" w:type="dxa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629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6B0E1F" w:rsidTr="00A5779F">
        <w:trPr>
          <w:trHeight w:val="413"/>
        </w:trPr>
        <w:tc>
          <w:tcPr>
            <w:tcW w:w="2657" w:type="dxa"/>
            <w:vMerge w:val="restart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60" w:type="dxa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629" w:type="dxa"/>
            <w:vAlign w:val="center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9" w:type="dxa"/>
            <w:vAlign w:val="center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B0E1F" w:rsidTr="00A5779F">
        <w:trPr>
          <w:trHeight w:val="385"/>
        </w:trPr>
        <w:tc>
          <w:tcPr>
            <w:tcW w:w="2657" w:type="dxa"/>
            <w:vMerge/>
            <w:vAlign w:val="center"/>
            <w:hideMark/>
          </w:tcPr>
          <w:p w:rsidR="006B0E1F" w:rsidRDefault="006B0E1F" w:rsidP="00A57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629" w:type="dxa"/>
            <w:vAlign w:val="center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8" w:type="dxa"/>
            <w:vAlign w:val="center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9" w:type="dxa"/>
            <w:vAlign w:val="center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center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6B0E1F" w:rsidTr="00A5779F">
        <w:trPr>
          <w:trHeight w:val="284"/>
        </w:trPr>
        <w:tc>
          <w:tcPr>
            <w:tcW w:w="5317" w:type="dxa"/>
            <w:gridSpan w:val="2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0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19" w:type="dxa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9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3</w:t>
            </w:r>
          </w:p>
        </w:tc>
      </w:tr>
      <w:tr w:rsidR="006B0E1F" w:rsidTr="00A5779F">
        <w:trPr>
          <w:trHeight w:val="631"/>
        </w:trPr>
        <w:tc>
          <w:tcPr>
            <w:tcW w:w="5317" w:type="dxa"/>
            <w:gridSpan w:val="2"/>
            <w:vAlign w:val="center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629" w:type="dxa"/>
            <w:vAlign w:val="center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08" w:type="dxa"/>
            <w:vAlign w:val="center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9" w:type="dxa"/>
            <w:vAlign w:val="center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center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6B0E1F" w:rsidTr="00A5779F">
        <w:trPr>
          <w:trHeight w:val="301"/>
        </w:trPr>
        <w:tc>
          <w:tcPr>
            <w:tcW w:w="5317" w:type="dxa"/>
            <w:gridSpan w:val="2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629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B0E1F" w:rsidTr="00A5779F">
        <w:trPr>
          <w:trHeight w:val="301"/>
        </w:trPr>
        <w:tc>
          <w:tcPr>
            <w:tcW w:w="5317" w:type="dxa"/>
            <w:gridSpan w:val="2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629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bottom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9" w:type="dxa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6B0E1F" w:rsidTr="00A5779F">
        <w:trPr>
          <w:trHeight w:val="301"/>
        </w:trPr>
        <w:tc>
          <w:tcPr>
            <w:tcW w:w="5317" w:type="dxa"/>
            <w:gridSpan w:val="2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629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B0E1F" w:rsidTr="00A5779F">
        <w:trPr>
          <w:trHeight w:val="301"/>
        </w:trPr>
        <w:tc>
          <w:tcPr>
            <w:tcW w:w="5317" w:type="dxa"/>
            <w:gridSpan w:val="2"/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629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B0E1F" w:rsidTr="00A5779F">
        <w:trPr>
          <w:trHeight w:val="301"/>
        </w:trPr>
        <w:tc>
          <w:tcPr>
            <w:tcW w:w="5317" w:type="dxa"/>
            <w:gridSpan w:val="2"/>
            <w:tcBorders>
              <w:bottom w:val="single" w:sz="4" w:space="0" w:color="auto"/>
            </w:tcBorders>
            <w:hideMark/>
          </w:tcPr>
          <w:p w:rsidR="006B0E1F" w:rsidRPr="00296C22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6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  <w:hideMark/>
          </w:tcPr>
          <w:p w:rsidR="006B0E1F" w:rsidRPr="00296C22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6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bottom"/>
            <w:hideMark/>
          </w:tcPr>
          <w:p w:rsidR="006B0E1F" w:rsidRPr="00296C22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6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6B0E1F" w:rsidRPr="00296C22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6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  <w:hideMark/>
          </w:tcPr>
          <w:p w:rsidR="006B0E1F" w:rsidRPr="00296C22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91</w:t>
            </w:r>
          </w:p>
        </w:tc>
      </w:tr>
      <w:tr w:rsidR="006B0E1F" w:rsidTr="00A5779F">
        <w:trPr>
          <w:trHeight w:val="232"/>
        </w:trPr>
        <w:tc>
          <w:tcPr>
            <w:tcW w:w="5317" w:type="dxa"/>
            <w:gridSpan w:val="2"/>
            <w:tcBorders>
              <w:bottom w:val="single" w:sz="4" w:space="0" w:color="auto"/>
            </w:tcBorders>
            <w:hideMark/>
          </w:tcPr>
          <w:p w:rsidR="006B0E1F" w:rsidRDefault="006B0E1F" w:rsidP="00A5779F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  <w:hideMark/>
          </w:tcPr>
          <w:p w:rsidR="006B0E1F" w:rsidRDefault="006B0E1F" w:rsidP="00A5779F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91</w:t>
            </w:r>
          </w:p>
        </w:tc>
      </w:tr>
    </w:tbl>
    <w:p w:rsidR="006B0E1F" w:rsidRDefault="006B0E1F" w:rsidP="006B0E1F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E1F" w:rsidRDefault="006B0E1F" w:rsidP="006B0E1F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E1F" w:rsidRDefault="006B0E1F" w:rsidP="006B0E1F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E1F" w:rsidRDefault="006B0E1F" w:rsidP="006B0E1F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E1F" w:rsidRDefault="006B0E1F" w:rsidP="006B0E1F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E1F" w:rsidRDefault="006B0E1F" w:rsidP="006B0E1F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одовой учебный план основного общего образования</w:t>
      </w:r>
    </w:p>
    <w:p w:rsidR="006B0E1F" w:rsidRDefault="006B0E1F" w:rsidP="006B0E1F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17-2018 учебный год</w:t>
      </w:r>
    </w:p>
    <w:tbl>
      <w:tblPr>
        <w:tblStyle w:val="a7"/>
        <w:tblW w:w="10178" w:type="dxa"/>
        <w:tblInd w:w="-431" w:type="dxa"/>
        <w:tblLook w:val="04A0"/>
      </w:tblPr>
      <w:tblGrid>
        <w:gridCol w:w="547"/>
        <w:gridCol w:w="2604"/>
        <w:gridCol w:w="2491"/>
        <w:gridCol w:w="1134"/>
        <w:gridCol w:w="1134"/>
        <w:gridCol w:w="1134"/>
        <w:gridCol w:w="1134"/>
      </w:tblGrid>
      <w:tr w:rsidR="006B0E1F" w:rsidTr="00A5779F">
        <w:trPr>
          <w:trHeight w:val="102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годовых часов</w:t>
            </w:r>
          </w:p>
        </w:tc>
      </w:tr>
      <w:tr w:rsidR="006B0E1F" w:rsidTr="00A5779F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6B0E1F" w:rsidTr="00A5779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6B0E1F" w:rsidTr="00A5779F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  <w:tr w:rsidR="006B0E1F" w:rsidTr="00A5779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  <w:tr w:rsidR="006B0E1F" w:rsidTr="00A5779F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suppressAutoHyphens/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6B0E1F" w:rsidTr="00A5779F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suppressAutoHyphens/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B0E1F" w:rsidTr="00A5779F">
        <w:trPr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suppressAutoHyphens/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B0E1F" w:rsidTr="00A5779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6B0E1F" w:rsidTr="00A5779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6B0E1F" w:rsidTr="00A5779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6B0E1F" w:rsidTr="00A5779F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6B0E1F" w:rsidTr="00A5779F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B0E1F" w:rsidTr="00A5779F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6B0E1F" w:rsidTr="00A5779F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6B0E1F" w:rsidTr="00A5779F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6B0E1F" w:rsidTr="00A5779F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6B0E1F" w:rsidTr="00A5779F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B0E1F" w:rsidTr="00A5779F">
        <w:trPr>
          <w:trHeight w:val="324"/>
        </w:trPr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2</w:t>
            </w:r>
          </w:p>
        </w:tc>
      </w:tr>
      <w:tr w:rsidR="006B0E1F" w:rsidTr="00A5779F">
        <w:trPr>
          <w:trHeight w:val="690"/>
        </w:trPr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6B0E1F" w:rsidTr="00A5779F">
        <w:trPr>
          <w:trHeight w:val="324"/>
        </w:trPr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6B0E1F" w:rsidTr="00A5779F">
        <w:trPr>
          <w:trHeight w:val="324"/>
        </w:trPr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6B0E1F" w:rsidTr="00A5779F">
        <w:trPr>
          <w:trHeight w:val="324"/>
        </w:trPr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6B0E1F" w:rsidTr="00A5779F">
        <w:trPr>
          <w:trHeight w:val="324"/>
        </w:trPr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B0E1F" w:rsidTr="00A5779F">
        <w:trPr>
          <w:trHeight w:val="324"/>
        </w:trPr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Pr="00410A26" w:rsidRDefault="006B0E1F" w:rsidP="00A577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A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Pr="00410A26" w:rsidRDefault="006B0E1F" w:rsidP="00A577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Pr="00410A26" w:rsidRDefault="006B0E1F" w:rsidP="00A577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Pr="00410A26" w:rsidRDefault="006B0E1F" w:rsidP="00A577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Pr="00410A26" w:rsidRDefault="006B0E1F" w:rsidP="00A577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94</w:t>
            </w:r>
          </w:p>
        </w:tc>
      </w:tr>
      <w:tr w:rsidR="006B0E1F" w:rsidTr="00A5779F">
        <w:trPr>
          <w:trHeight w:val="324"/>
        </w:trPr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F" w:rsidRDefault="006B0E1F" w:rsidP="00A57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94</w:t>
            </w:r>
          </w:p>
        </w:tc>
      </w:tr>
    </w:tbl>
    <w:p w:rsidR="009D7C1E" w:rsidRDefault="009D7C1E" w:rsidP="009D7C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C1E" w:rsidRDefault="009D7C1E" w:rsidP="009D7C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C1E" w:rsidRDefault="009D7C1E" w:rsidP="009D7C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C1E" w:rsidRDefault="009D7C1E" w:rsidP="009D7C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C1E" w:rsidRDefault="009D7C1E" w:rsidP="009D7C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C1E" w:rsidRDefault="009D7C1E" w:rsidP="009D7C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C1E" w:rsidRDefault="009D7C1E" w:rsidP="009D7C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C1E" w:rsidRDefault="009D7C1E" w:rsidP="009D7C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C1E" w:rsidRDefault="009D7C1E" w:rsidP="009D7C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97231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C1E" w:rsidRPr="004F4632" w:rsidRDefault="009D7C1E" w:rsidP="009D7C1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color w:val="000000"/>
          <w:sz w:val="14"/>
          <w:szCs w:val="14"/>
        </w:rPr>
      </w:pPr>
      <w:r w:rsidRPr="00697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C1E" w:rsidRPr="004A30AC" w:rsidRDefault="009D7C1E" w:rsidP="009D7C1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A30AC">
        <w:rPr>
          <w:rFonts w:ascii="Times New Roman" w:eastAsia="Times New Roman" w:hAnsi="Times New Roman" w:cs="Times New Roman"/>
          <w:b/>
          <w:sz w:val="24"/>
          <w:szCs w:val="24"/>
        </w:rPr>
        <w:t>. Формы промежуточной аттест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D7C1E" w:rsidRPr="004F4632" w:rsidRDefault="009D7C1E" w:rsidP="009D7C1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Письменные</w:t>
      </w:r>
    </w:p>
    <w:p w:rsidR="009D7C1E" w:rsidRDefault="009D7C1E" w:rsidP="009D7C1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632">
        <w:rPr>
          <w:rFonts w:ascii="Times New Roman" w:eastAsia="Times New Roman" w:hAnsi="Times New Roman" w:cs="Times New Roman"/>
          <w:sz w:val="24"/>
          <w:szCs w:val="24"/>
        </w:rPr>
        <w:t>контрольные работы;</w:t>
      </w:r>
    </w:p>
    <w:p w:rsidR="009D7C1E" w:rsidRDefault="009D7C1E" w:rsidP="009D7C1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sz w:val="24"/>
          <w:szCs w:val="24"/>
        </w:rPr>
        <w:t>- комплекс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632">
        <w:rPr>
          <w:rFonts w:ascii="Times New Roman" w:eastAsia="Times New Roman" w:hAnsi="Times New Roman" w:cs="Times New Roman"/>
          <w:sz w:val="24"/>
          <w:szCs w:val="24"/>
        </w:rPr>
        <w:t>контрольные работы;</w:t>
      </w:r>
    </w:p>
    <w:p w:rsidR="009D7C1E" w:rsidRDefault="009D7C1E" w:rsidP="009D7C1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иктант;</w:t>
      </w:r>
    </w:p>
    <w:p w:rsidR="009D7C1E" w:rsidRDefault="009D7C1E" w:rsidP="009D7C1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ст.</w:t>
      </w:r>
    </w:p>
    <w:p w:rsidR="009D7C1E" w:rsidRDefault="009D7C1E" w:rsidP="009D7C1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Устные:</w:t>
      </w:r>
    </w:p>
    <w:p w:rsidR="009D7C1E" w:rsidRDefault="009D7C1E" w:rsidP="009D7C1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хника чтения;</w:t>
      </w:r>
    </w:p>
    <w:p w:rsidR="009D7C1E" w:rsidRPr="004F4632" w:rsidRDefault="009D7C1E" w:rsidP="009D7C1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зачет.</w:t>
      </w:r>
    </w:p>
    <w:p w:rsidR="006B0E1F" w:rsidRDefault="006B0E1F" w:rsidP="00074EC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C1E" w:rsidRPr="00074EC0" w:rsidRDefault="00074EC0" w:rsidP="00074EC0">
      <w:pPr>
        <w:pStyle w:val="a6"/>
        <w:ind w:left="0"/>
      </w:pPr>
      <w:r>
        <w:t>*</w:t>
      </w:r>
      <w:r w:rsidR="009D7C1E" w:rsidRPr="00074EC0">
        <w:t>На основании «Положения о промежуточной аттестации учащихся и осуществлении текущего контроля их успеваемости» от 31.08.2017 г.</w:t>
      </w:r>
    </w:p>
    <w:p w:rsidR="00232B59" w:rsidRDefault="00232B59" w:rsidP="00074EC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E1F" w:rsidRDefault="006B0E1F" w:rsidP="006B0E1F">
      <w:pPr>
        <w:suppressAutoHyphens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B0E1F" w:rsidSect="00040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C28"/>
    <w:multiLevelType w:val="hybridMultilevel"/>
    <w:tmpl w:val="1C122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A0D56"/>
    <w:multiLevelType w:val="hybridMultilevel"/>
    <w:tmpl w:val="7DAEE95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52C81120"/>
    <w:multiLevelType w:val="hybridMultilevel"/>
    <w:tmpl w:val="61A435D8"/>
    <w:lvl w:ilvl="0" w:tplc="915CFB96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0A0065"/>
    <w:multiLevelType w:val="multilevel"/>
    <w:tmpl w:val="B690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F0855"/>
    <w:rsid w:val="000066AB"/>
    <w:rsid w:val="000129C6"/>
    <w:rsid w:val="00014098"/>
    <w:rsid w:val="00015825"/>
    <w:rsid w:val="00025AFC"/>
    <w:rsid w:val="00031507"/>
    <w:rsid w:val="0004042C"/>
    <w:rsid w:val="000450D1"/>
    <w:rsid w:val="00050E36"/>
    <w:rsid w:val="00074EC0"/>
    <w:rsid w:val="000B2B7B"/>
    <w:rsid w:val="00191814"/>
    <w:rsid w:val="001F4492"/>
    <w:rsid w:val="00232B59"/>
    <w:rsid w:val="00297692"/>
    <w:rsid w:val="002C38A9"/>
    <w:rsid w:val="002C664F"/>
    <w:rsid w:val="002F07ED"/>
    <w:rsid w:val="002F56E2"/>
    <w:rsid w:val="00320717"/>
    <w:rsid w:val="003455CA"/>
    <w:rsid w:val="00365F5F"/>
    <w:rsid w:val="00397550"/>
    <w:rsid w:val="0044548B"/>
    <w:rsid w:val="00470443"/>
    <w:rsid w:val="00471E40"/>
    <w:rsid w:val="0047714C"/>
    <w:rsid w:val="0048404F"/>
    <w:rsid w:val="004858A4"/>
    <w:rsid w:val="004873EA"/>
    <w:rsid w:val="004918C9"/>
    <w:rsid w:val="005034F4"/>
    <w:rsid w:val="0054671E"/>
    <w:rsid w:val="005B38EC"/>
    <w:rsid w:val="005D26D8"/>
    <w:rsid w:val="0061027A"/>
    <w:rsid w:val="00620EB0"/>
    <w:rsid w:val="006211D1"/>
    <w:rsid w:val="006536D1"/>
    <w:rsid w:val="006566B9"/>
    <w:rsid w:val="006B0E1F"/>
    <w:rsid w:val="00706BF8"/>
    <w:rsid w:val="0077377E"/>
    <w:rsid w:val="007A102C"/>
    <w:rsid w:val="007A2E56"/>
    <w:rsid w:val="00847590"/>
    <w:rsid w:val="00861616"/>
    <w:rsid w:val="008768C2"/>
    <w:rsid w:val="008D6D7F"/>
    <w:rsid w:val="00953D0F"/>
    <w:rsid w:val="009B6900"/>
    <w:rsid w:val="009C3CEA"/>
    <w:rsid w:val="009D7C1E"/>
    <w:rsid w:val="009E0D14"/>
    <w:rsid w:val="00A072A7"/>
    <w:rsid w:val="00A51709"/>
    <w:rsid w:val="00A5779F"/>
    <w:rsid w:val="00A73456"/>
    <w:rsid w:val="00A908F2"/>
    <w:rsid w:val="00A94C01"/>
    <w:rsid w:val="00AA41A1"/>
    <w:rsid w:val="00B03C89"/>
    <w:rsid w:val="00BC5E72"/>
    <w:rsid w:val="00BD0BCE"/>
    <w:rsid w:val="00BF0855"/>
    <w:rsid w:val="00C15A87"/>
    <w:rsid w:val="00C652DE"/>
    <w:rsid w:val="00CA6DD1"/>
    <w:rsid w:val="00CB1B70"/>
    <w:rsid w:val="00CE5208"/>
    <w:rsid w:val="00D228F6"/>
    <w:rsid w:val="00D252B9"/>
    <w:rsid w:val="00D9402D"/>
    <w:rsid w:val="00DD0F52"/>
    <w:rsid w:val="00E35C69"/>
    <w:rsid w:val="00E52D09"/>
    <w:rsid w:val="00E63C30"/>
    <w:rsid w:val="00E75892"/>
    <w:rsid w:val="00E96B0B"/>
    <w:rsid w:val="00ED20A4"/>
    <w:rsid w:val="00EE59F7"/>
    <w:rsid w:val="00F11C4A"/>
    <w:rsid w:val="00F15B68"/>
    <w:rsid w:val="00F312B4"/>
    <w:rsid w:val="00F55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2C"/>
  </w:style>
  <w:style w:type="paragraph" w:styleId="1">
    <w:name w:val="heading 1"/>
    <w:basedOn w:val="a"/>
    <w:link w:val="10"/>
    <w:uiPriority w:val="9"/>
    <w:qFormat/>
    <w:rsid w:val="004704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20A4"/>
  </w:style>
  <w:style w:type="character" w:styleId="a4">
    <w:name w:val="Strong"/>
    <w:basedOn w:val="a0"/>
    <w:uiPriority w:val="22"/>
    <w:qFormat/>
    <w:rsid w:val="00ED20A4"/>
    <w:rPr>
      <w:b/>
      <w:bCs/>
    </w:rPr>
  </w:style>
  <w:style w:type="character" w:styleId="a5">
    <w:name w:val="Emphasis"/>
    <w:basedOn w:val="a0"/>
    <w:uiPriority w:val="20"/>
    <w:qFormat/>
    <w:rsid w:val="00ED20A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04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15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6B0E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388F-3B2B-4B80-ACCF-38AFC13A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-9 кл</dc:creator>
  <cp:lastModifiedBy>8-9 кл</cp:lastModifiedBy>
  <cp:revision>16</cp:revision>
  <dcterms:created xsi:type="dcterms:W3CDTF">2017-05-12T07:43:00Z</dcterms:created>
  <dcterms:modified xsi:type="dcterms:W3CDTF">2017-09-07T07:19:00Z</dcterms:modified>
</cp:coreProperties>
</file>